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3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to request attorney general advice on questions relating to actions in which the state is interes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2.043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02.043.</w:t>
      </w:r>
      <w:r xml:space="preserve">
        <w:t> </w:t>
      </w:r>
      <w:r xml:space="preserve">
        <w:t> </w:t>
      </w:r>
      <w:r>
        <w:t xml:space="preserve">QUESTIONS RELATING TO ACTIONS IN WHICH THE STATE IS INTERESTED.  The attorney general shall advise </w:t>
      </w:r>
      <w:r>
        <w:rPr>
          <w:u w:val="single"/>
        </w:rPr>
        <w:t xml:space="preserve">an</w:t>
      </w:r>
      <w:r>
        <w:t xml:space="preserve"> [</w:t>
      </w:r>
      <w:r>
        <w:rPr>
          <w:strike/>
        </w:rPr>
        <w:t xml:space="preserve">a district or county</w:t>
      </w:r>
      <w:r>
        <w:t xml:space="preserve">] attorney [</w:t>
      </w:r>
      <w:r>
        <w:rPr>
          <w:strike/>
        </w:rPr>
        <w:t xml:space="preserve">of this state</w:t>
      </w:r>
      <w:r>
        <w:t xml:space="preserve">], on the attorney's request, in the prosecution or defense of an action in which the state is interested before a district or inferior court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requesting attorney has investigated the question involved and submitted a brief to the attorney general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questing attorney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or county attorne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employee wh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es as the head of the civil legal department of a county located on the international border that has a population of less than 400,000 and contains one or more municipalities with a population of 200,000 or more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received approval for the submission of the request from the commissioners court of the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339 passed the Senate on April 28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25, Nays</w:t>
      </w:r>
      <w:r xml:space="preserve">
        <w:t> </w:t>
      </w:r>
      <w:r>
        <w:t xml:space="preserve">6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339 passed the House on May</w:t>
      </w:r>
      <w:r xml:space="preserve">
        <w:t> </w:t>
      </w:r>
      <w:r>
        <w:t xml:space="preserve">8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9, Nays</w:t>
      </w:r>
      <w:r xml:space="preserve">
        <w:t> </w:t>
      </w:r>
      <w:r>
        <w:t xml:space="preserve">2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